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A5" w:rsidRPr="006F54F5" w:rsidRDefault="006F54F5" w:rsidP="00211185">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Behoefte analyse</w:t>
      </w:r>
      <w:r>
        <w:rPr>
          <w:rStyle w:val="TitelChar"/>
        </w:rPr>
        <w:br/>
      </w:r>
      <w:r w:rsidR="006C0213" w:rsidRPr="006F54F5">
        <w:rPr>
          <w:rStyle w:val="TitelChar"/>
          <w:noProof/>
          <w:sz w:val="16"/>
          <w:szCs w:val="16"/>
        </w:rPr>
        <mc:AlternateContent>
          <mc:Choice Requires="wpg">
            <w:drawing>
              <wp:inline distT="0" distB="0" distL="0" distR="0">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07AC0CF0"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Pr>
          <w:rStyle w:val="OndertitelChar"/>
        </w:rPr>
        <w:t xml:space="preserve"> Monkeybusness</w:t>
      </w:r>
      <w:r w:rsidR="006C0213">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bookmarkStart w:id="0" w:name="_GoBack"/>
            <w:r w:rsidR="00FA5072">
              <w:t>A. Bor</w:t>
            </w:r>
            <w:r w:rsidR="00B80390">
              <w:t>, D. de Vries</w:t>
            </w:r>
            <w:r w:rsidR="00810A08">
              <w:t>, K. Özsoy</w:t>
            </w:r>
            <w:bookmarkEnd w:id="0"/>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7402A5" w:rsidP="00AE2847"/>
        </w:tc>
        <w:tc>
          <w:tcPr>
            <w:tcW w:w="4065" w:type="dxa"/>
            <w:tcBorders>
              <w:top w:val="nil"/>
              <w:left w:val="nil"/>
              <w:bottom w:val="nil"/>
              <w:right w:val="nil"/>
            </w:tcBorders>
          </w:tcPr>
          <w:p w:rsidR="007402A5" w:rsidRDefault="006C0213">
            <w:pPr>
              <w:ind w:left="140"/>
            </w:pPr>
            <w:r>
              <w:t>[</w:t>
            </w:r>
            <w:r w:rsidR="000E2DF8">
              <w:t>02</w:t>
            </w:r>
            <w:r w:rsidR="00FA5072">
              <w:t>-</w:t>
            </w:r>
            <w:r w:rsidR="000E2DF8">
              <w:t>09</w:t>
            </w:r>
            <w:r w:rsidR="00FA5072">
              <w:t>-</w:t>
            </w:r>
            <w:r w:rsidR="000E2DF8">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6F54F5" w:rsidRDefault="006F54F5"/>
    <w:p w:rsidR="00211185" w:rsidRDefault="00211185" w:rsidP="00135828">
      <w:pPr>
        <w:jc w:val="right"/>
      </w:pP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AE2847"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084" w:history="1">
            <w:r w:rsidR="00AE2847" w:rsidRPr="001406F6">
              <w:rPr>
                <w:rStyle w:val="Hyperlink"/>
                <w:noProof/>
              </w:rPr>
              <w:t>Kern van het project</w:t>
            </w:r>
            <w:r w:rsidR="00AE2847">
              <w:rPr>
                <w:noProof/>
                <w:webHidden/>
              </w:rPr>
              <w:tab/>
            </w:r>
            <w:r w:rsidR="00AE2847">
              <w:rPr>
                <w:noProof/>
                <w:webHidden/>
              </w:rPr>
              <w:fldChar w:fldCharType="begin"/>
            </w:r>
            <w:r w:rsidR="00AE2847">
              <w:rPr>
                <w:noProof/>
                <w:webHidden/>
              </w:rPr>
              <w:instrText xml:space="preserve"> PAGEREF _Toc18602084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85" w:history="1">
            <w:r w:rsidRPr="001406F6">
              <w:rPr>
                <w:rStyle w:val="Hyperlink"/>
                <w:noProof/>
              </w:rPr>
              <w:t>Aanleiding</w:t>
            </w:r>
            <w:r>
              <w:rPr>
                <w:noProof/>
                <w:webHidden/>
              </w:rPr>
              <w:tab/>
            </w:r>
            <w:r>
              <w:rPr>
                <w:noProof/>
                <w:webHidden/>
              </w:rPr>
              <w:fldChar w:fldCharType="begin"/>
            </w:r>
            <w:r>
              <w:rPr>
                <w:noProof/>
                <w:webHidden/>
              </w:rPr>
              <w:instrText xml:space="preserve"> PAGEREF _Toc18602085 \h </w:instrText>
            </w:r>
            <w:r>
              <w:rPr>
                <w:noProof/>
                <w:webHidden/>
              </w:rPr>
            </w:r>
            <w:r>
              <w:rPr>
                <w:noProof/>
                <w:webHidden/>
              </w:rPr>
              <w:fldChar w:fldCharType="separate"/>
            </w:r>
            <w:r>
              <w:rPr>
                <w:noProof/>
                <w:webHidden/>
              </w:rPr>
              <w:t>3</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86" w:history="1">
            <w:r w:rsidRPr="001406F6">
              <w:rPr>
                <w:rStyle w:val="Hyperlink"/>
                <w:noProof/>
              </w:rPr>
              <w:t>Algemene beschrijving</w:t>
            </w:r>
            <w:r>
              <w:rPr>
                <w:noProof/>
                <w:webHidden/>
              </w:rPr>
              <w:tab/>
            </w:r>
            <w:r>
              <w:rPr>
                <w:noProof/>
                <w:webHidden/>
              </w:rPr>
              <w:fldChar w:fldCharType="begin"/>
            </w:r>
            <w:r>
              <w:rPr>
                <w:noProof/>
                <w:webHidden/>
              </w:rPr>
              <w:instrText xml:space="preserve"> PAGEREF _Toc18602086 \h </w:instrText>
            </w:r>
            <w:r>
              <w:rPr>
                <w:noProof/>
                <w:webHidden/>
              </w:rPr>
            </w:r>
            <w:r>
              <w:rPr>
                <w:noProof/>
                <w:webHidden/>
              </w:rPr>
              <w:fldChar w:fldCharType="separate"/>
            </w:r>
            <w:r>
              <w:rPr>
                <w:noProof/>
                <w:webHidden/>
              </w:rPr>
              <w:t>3</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87" w:history="1">
            <w:r w:rsidRPr="001406F6">
              <w:rPr>
                <w:rStyle w:val="Hyperlink"/>
                <w:noProof/>
              </w:rPr>
              <w:t>Doelen van de applicatie</w:t>
            </w:r>
            <w:r>
              <w:rPr>
                <w:noProof/>
                <w:webHidden/>
              </w:rPr>
              <w:tab/>
            </w:r>
            <w:r>
              <w:rPr>
                <w:noProof/>
                <w:webHidden/>
              </w:rPr>
              <w:fldChar w:fldCharType="begin"/>
            </w:r>
            <w:r>
              <w:rPr>
                <w:noProof/>
                <w:webHidden/>
              </w:rPr>
              <w:instrText xml:space="preserve"> PAGEREF _Toc18602087 \h </w:instrText>
            </w:r>
            <w:r>
              <w:rPr>
                <w:noProof/>
                <w:webHidden/>
              </w:rPr>
            </w:r>
            <w:r>
              <w:rPr>
                <w:noProof/>
                <w:webHidden/>
              </w:rPr>
              <w:fldChar w:fldCharType="separate"/>
            </w:r>
            <w:r>
              <w:rPr>
                <w:noProof/>
                <w:webHidden/>
              </w:rPr>
              <w:t>3</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88" w:history="1">
            <w:r w:rsidRPr="001406F6">
              <w:rPr>
                <w:rStyle w:val="Hyperlink"/>
                <w:noProof/>
              </w:rPr>
              <w:t>Doelgroepen van de applicatie</w:t>
            </w:r>
            <w:r>
              <w:rPr>
                <w:noProof/>
                <w:webHidden/>
              </w:rPr>
              <w:tab/>
            </w:r>
            <w:r>
              <w:rPr>
                <w:noProof/>
                <w:webHidden/>
              </w:rPr>
              <w:fldChar w:fldCharType="begin"/>
            </w:r>
            <w:r>
              <w:rPr>
                <w:noProof/>
                <w:webHidden/>
              </w:rPr>
              <w:instrText xml:space="preserve"> PAGEREF _Toc18602088 \h </w:instrText>
            </w:r>
            <w:r>
              <w:rPr>
                <w:noProof/>
                <w:webHidden/>
              </w:rPr>
            </w:r>
            <w:r>
              <w:rPr>
                <w:noProof/>
                <w:webHidden/>
              </w:rPr>
              <w:fldChar w:fldCharType="separate"/>
            </w:r>
            <w:r>
              <w:rPr>
                <w:noProof/>
                <w:webHidden/>
              </w:rPr>
              <w:t>3</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89" w:history="1">
            <w:r w:rsidRPr="001406F6">
              <w:rPr>
                <w:rStyle w:val="Hyperlink"/>
                <w:noProof/>
              </w:rPr>
              <w:t>Vormgeving</w:t>
            </w:r>
            <w:r>
              <w:rPr>
                <w:noProof/>
                <w:webHidden/>
              </w:rPr>
              <w:tab/>
            </w:r>
            <w:r>
              <w:rPr>
                <w:noProof/>
                <w:webHidden/>
              </w:rPr>
              <w:fldChar w:fldCharType="begin"/>
            </w:r>
            <w:r>
              <w:rPr>
                <w:noProof/>
                <w:webHidden/>
              </w:rPr>
              <w:instrText xml:space="preserve"> PAGEREF _Toc18602089 \h </w:instrText>
            </w:r>
            <w:r>
              <w:rPr>
                <w:noProof/>
                <w:webHidden/>
              </w:rPr>
            </w:r>
            <w:r>
              <w:rPr>
                <w:noProof/>
                <w:webHidden/>
              </w:rPr>
              <w:fldChar w:fldCharType="separate"/>
            </w:r>
            <w:r>
              <w:rPr>
                <w:noProof/>
                <w:webHidden/>
              </w:rPr>
              <w:t>3</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90" w:history="1">
            <w:r w:rsidRPr="001406F6">
              <w:rPr>
                <w:rStyle w:val="Hyperlink"/>
                <w:noProof/>
              </w:rPr>
              <w:t>Informatie in de applicatie</w:t>
            </w:r>
            <w:r>
              <w:rPr>
                <w:noProof/>
                <w:webHidden/>
              </w:rPr>
              <w:tab/>
            </w:r>
            <w:r>
              <w:rPr>
                <w:noProof/>
                <w:webHidden/>
              </w:rPr>
              <w:fldChar w:fldCharType="begin"/>
            </w:r>
            <w:r>
              <w:rPr>
                <w:noProof/>
                <w:webHidden/>
              </w:rPr>
              <w:instrText xml:space="preserve"> PAGEREF _Toc18602090 \h </w:instrText>
            </w:r>
            <w:r>
              <w:rPr>
                <w:noProof/>
                <w:webHidden/>
              </w:rPr>
            </w:r>
            <w:r>
              <w:rPr>
                <w:noProof/>
                <w:webHidden/>
              </w:rPr>
              <w:fldChar w:fldCharType="separate"/>
            </w:r>
            <w:r>
              <w:rPr>
                <w:noProof/>
                <w:webHidden/>
              </w:rPr>
              <w:t>4</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91" w:history="1">
            <w:r w:rsidRPr="001406F6">
              <w:rPr>
                <w:rStyle w:val="Hyperlink"/>
                <w:noProof/>
              </w:rPr>
              <w:t>Interactie van de applicatie</w:t>
            </w:r>
            <w:r>
              <w:rPr>
                <w:noProof/>
                <w:webHidden/>
              </w:rPr>
              <w:tab/>
            </w:r>
            <w:r>
              <w:rPr>
                <w:noProof/>
                <w:webHidden/>
              </w:rPr>
              <w:fldChar w:fldCharType="begin"/>
            </w:r>
            <w:r>
              <w:rPr>
                <w:noProof/>
                <w:webHidden/>
              </w:rPr>
              <w:instrText xml:space="preserve"> PAGEREF _Toc18602091 \h </w:instrText>
            </w:r>
            <w:r>
              <w:rPr>
                <w:noProof/>
                <w:webHidden/>
              </w:rPr>
            </w:r>
            <w:r>
              <w:rPr>
                <w:noProof/>
                <w:webHidden/>
              </w:rPr>
              <w:fldChar w:fldCharType="separate"/>
            </w:r>
            <w:r>
              <w:rPr>
                <w:noProof/>
                <w:webHidden/>
              </w:rPr>
              <w:t>4</w:t>
            </w:r>
            <w:r>
              <w:rPr>
                <w:noProof/>
                <w:webHidden/>
              </w:rPr>
              <w:fldChar w:fldCharType="end"/>
            </w:r>
          </w:hyperlink>
        </w:p>
        <w:p w:rsidR="00AE2847" w:rsidRDefault="00AE2847">
          <w:pPr>
            <w:pStyle w:val="Inhopg1"/>
            <w:tabs>
              <w:tab w:val="right" w:leader="dot" w:pos="9691"/>
            </w:tabs>
            <w:rPr>
              <w:rFonts w:asciiTheme="minorHAnsi" w:eastAsiaTheme="minorEastAsia" w:hAnsiTheme="minorHAnsi" w:cstheme="minorBidi"/>
              <w:noProof/>
              <w:color w:val="auto"/>
              <w:sz w:val="22"/>
              <w:szCs w:val="22"/>
            </w:rPr>
          </w:pPr>
          <w:hyperlink w:anchor="_Toc18602092" w:history="1">
            <w:r w:rsidRPr="001406F6">
              <w:rPr>
                <w:rStyle w:val="Hyperlink"/>
                <w:noProof/>
              </w:rPr>
              <w:t>Tot slot</w:t>
            </w:r>
            <w:r>
              <w:rPr>
                <w:noProof/>
                <w:webHidden/>
              </w:rPr>
              <w:tab/>
            </w:r>
            <w:r>
              <w:rPr>
                <w:noProof/>
                <w:webHidden/>
              </w:rPr>
              <w:fldChar w:fldCharType="begin"/>
            </w:r>
            <w:r>
              <w:rPr>
                <w:noProof/>
                <w:webHidden/>
              </w:rPr>
              <w:instrText xml:space="preserve"> PAGEREF _Toc18602092 \h </w:instrText>
            </w:r>
            <w:r>
              <w:rPr>
                <w:noProof/>
                <w:webHidden/>
              </w:rPr>
            </w:r>
            <w:r>
              <w:rPr>
                <w:noProof/>
                <w:webHidden/>
              </w:rPr>
              <w:fldChar w:fldCharType="separate"/>
            </w:r>
            <w:r>
              <w:rPr>
                <w:noProof/>
                <w:webHidden/>
              </w:rPr>
              <w:t>4</w:t>
            </w:r>
            <w:r>
              <w:rPr>
                <w:noProof/>
                <w:webHidden/>
              </w:rPr>
              <w:fldChar w:fldCharType="end"/>
            </w:r>
          </w:hyperlink>
        </w:p>
        <w:p w:rsidR="00135828" w:rsidRDefault="00135828">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135828" w:rsidRPr="00135828" w:rsidRDefault="003F1F97" w:rsidP="00135828">
      <w:pPr>
        <w:pStyle w:val="Kop1"/>
        <w:ind w:left="417" w:hanging="432"/>
      </w:pPr>
      <w:bookmarkStart w:id="1" w:name="_Toc18602084"/>
      <w:r>
        <w:lastRenderedPageBreak/>
        <w:t>Kern van het project</w:t>
      </w:r>
      <w:bookmarkEnd w:id="1"/>
    </w:p>
    <w:p w:rsidR="000E2DF8" w:rsidRPr="000E2DF8" w:rsidRDefault="000E2DF8">
      <w:r>
        <w:t xml:space="preserve">Tijdens dit project word er een Android applicatie ontworpen en gerealiseerd die het leren van de taal Amazigh makkelijk en leuk maakt. </w:t>
      </w:r>
      <w:r w:rsidR="00B80390">
        <w:t>D</w:t>
      </w:r>
      <w:r>
        <w:t>eze applicatie</w:t>
      </w:r>
      <w:r w:rsidR="00B80390">
        <w:t xml:space="preserve"> wordt gemaakt</w:t>
      </w:r>
      <w:r>
        <w:t xml:space="preserve"> omdat er geen vergelijkbare applicaties zijn die het leren van de taal Amazigh aanbieden. De taal Amazigh word in een groot deel van Noord Afrika gesproken.</w:t>
      </w:r>
    </w:p>
    <w:p w:rsidR="00CB6592" w:rsidRDefault="00CB6592">
      <w:pPr>
        <w:rPr>
          <w:caps/>
          <w:color w:val="FFFFFF" w:themeColor="background1"/>
          <w:spacing w:val="15"/>
          <w:sz w:val="22"/>
          <w:szCs w:val="22"/>
        </w:rPr>
      </w:pPr>
    </w:p>
    <w:p w:rsidR="007402A5" w:rsidRDefault="003F1F97" w:rsidP="00135828">
      <w:pPr>
        <w:pStyle w:val="Kop1"/>
        <w:ind w:left="417" w:hanging="432"/>
      </w:pPr>
      <w:bookmarkStart w:id="2" w:name="_Toc18602085"/>
      <w:r>
        <w:t>Aanleiding</w:t>
      </w:r>
      <w:bookmarkEnd w:id="2"/>
    </w:p>
    <w:p w:rsidR="00404583" w:rsidRDefault="00B80390">
      <w:r>
        <w:t>Op dit moment is er geen vergelijkbare applicatie die het leren van de taal ‘Amazigh’ op een  leuke manier mogelijk maakt.</w:t>
      </w:r>
    </w:p>
    <w:p w:rsidR="009C6C40" w:rsidRDefault="009C6C40"/>
    <w:p w:rsidR="003F1F97" w:rsidRDefault="003F1F97" w:rsidP="003F1F97">
      <w:pPr>
        <w:pStyle w:val="Kop1"/>
        <w:ind w:left="417" w:hanging="432"/>
      </w:pPr>
      <w:bookmarkStart w:id="3" w:name="_Toc18602086"/>
      <w:r>
        <w:t>Algemene beschrijving</w:t>
      </w:r>
      <w:bookmarkEnd w:id="3"/>
    </w:p>
    <w:p w:rsidR="009C6C40" w:rsidRPr="009C6C40" w:rsidRDefault="009C6C40" w:rsidP="009C6C40">
      <w:r w:rsidRPr="009C6C40">
        <w:t xml:space="preserve">Als de app start moet er kort een splash screen getoond worden met een Amazigh vlag en symbool. Vervolgens kom je in een menu terecht. Hier kun je kiezen tussen twee opties: Oefen en Speel. </w:t>
      </w:r>
    </w:p>
    <w:p w:rsidR="009C6C40" w:rsidRPr="009C6C40" w:rsidRDefault="009C6C40" w:rsidP="009C6C40">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9C6C40" w:rsidRDefault="009C6C40" w:rsidP="009C6C40">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9C6C40" w:rsidRDefault="009C6C40" w:rsidP="009C6C40"/>
    <w:p w:rsidR="003F1F97" w:rsidRDefault="003F1F97" w:rsidP="003F1F97">
      <w:pPr>
        <w:pStyle w:val="Kop1"/>
        <w:ind w:left="417" w:hanging="432"/>
      </w:pPr>
      <w:bookmarkStart w:id="4" w:name="_Toc18602087"/>
      <w:r>
        <w:t>Doel</w:t>
      </w:r>
      <w:r w:rsidR="00404583">
        <w:t>en van de applicatie</w:t>
      </w:r>
      <w:bookmarkEnd w:id="4"/>
    </w:p>
    <w:p w:rsidR="003F1F97" w:rsidRDefault="00404583" w:rsidP="00404583">
      <w:pPr>
        <w:pStyle w:val="Lijstalinea"/>
        <w:numPr>
          <w:ilvl w:val="0"/>
          <w:numId w:val="12"/>
        </w:numPr>
      </w:pPr>
      <w:r>
        <w:t xml:space="preserve">Een applicatie creëren die het leren van de taal </w:t>
      </w:r>
      <w:r>
        <w:t xml:space="preserve">Amazigh </w:t>
      </w:r>
      <w:r>
        <w:t>op een makkelijke en leuke manier aanbied.</w:t>
      </w:r>
    </w:p>
    <w:p w:rsidR="00404583" w:rsidRDefault="00404583" w:rsidP="00BD4539">
      <w:pPr>
        <w:pStyle w:val="Lijstalinea"/>
        <w:numPr>
          <w:ilvl w:val="0"/>
          <w:numId w:val="12"/>
        </w:numPr>
      </w:pPr>
      <w:r>
        <w:t>Meer bekendheid creëren voor de taal</w:t>
      </w:r>
      <w:r w:rsidRPr="00404583">
        <w:t xml:space="preserve"> </w:t>
      </w:r>
      <w:r>
        <w:t>Amazigh</w:t>
      </w:r>
      <w:r>
        <w:t>.</w:t>
      </w:r>
    </w:p>
    <w:p w:rsidR="00404583" w:rsidRDefault="00404583" w:rsidP="003F1F97"/>
    <w:p w:rsidR="003F1F97" w:rsidRDefault="003F1F97" w:rsidP="003F1F97">
      <w:pPr>
        <w:pStyle w:val="Kop1"/>
        <w:ind w:left="417" w:hanging="432"/>
      </w:pPr>
      <w:bookmarkStart w:id="5" w:name="_Toc18602088"/>
      <w:r>
        <w:t>Doelgroep</w:t>
      </w:r>
      <w:r w:rsidR="00404583">
        <w:t>en van de applicatie</w:t>
      </w:r>
      <w:bookmarkEnd w:id="5"/>
    </w:p>
    <w:p w:rsidR="00BD4539" w:rsidRDefault="00BD4539" w:rsidP="00BD4539">
      <w:pPr>
        <w:pStyle w:val="Lijstalinea"/>
        <w:numPr>
          <w:ilvl w:val="0"/>
          <w:numId w:val="13"/>
        </w:numPr>
      </w:pPr>
      <w:r>
        <w:t>Iedereen die de taal Amazigh wilt leren.</w:t>
      </w:r>
    </w:p>
    <w:p w:rsidR="00BD4539" w:rsidRDefault="00BD4539" w:rsidP="003F1F97"/>
    <w:p w:rsidR="003F1F97" w:rsidRDefault="003F1F97" w:rsidP="003F1F97">
      <w:pPr>
        <w:pStyle w:val="Kop1"/>
        <w:ind w:left="417" w:hanging="432"/>
      </w:pPr>
      <w:bookmarkStart w:id="6" w:name="_Toc18602089"/>
      <w:r>
        <w:t>Vormgeving</w:t>
      </w:r>
      <w:bookmarkEnd w:id="6"/>
    </w:p>
    <w:p w:rsidR="003F1F97" w:rsidRDefault="00BD4539" w:rsidP="00BD4539">
      <w:pPr>
        <w:pStyle w:val="Lijstalinea"/>
        <w:numPr>
          <w:ilvl w:val="0"/>
          <w:numId w:val="13"/>
        </w:numPr>
      </w:pPr>
      <w:r>
        <w:t>Een Amazigh vlag symbool als logo in het splash screen.</w:t>
      </w:r>
    </w:p>
    <w:p w:rsidR="00BD4539" w:rsidRDefault="00BD4539" w:rsidP="00BD4539">
      <w:pPr>
        <w:pStyle w:val="Lijstalinea"/>
        <w:numPr>
          <w:ilvl w:val="0"/>
          <w:numId w:val="13"/>
        </w:numPr>
      </w:pPr>
      <w:r>
        <w:t>Een scherm met de opties spelen, oefenen en info.</w:t>
      </w:r>
    </w:p>
    <w:p w:rsidR="00BD4539" w:rsidRDefault="00BD4539" w:rsidP="003F1F97"/>
    <w:p w:rsidR="003F1F97" w:rsidRDefault="003F1F97" w:rsidP="003F1F97">
      <w:pPr>
        <w:pStyle w:val="Kop1"/>
        <w:ind w:left="417" w:hanging="432"/>
      </w:pPr>
      <w:bookmarkStart w:id="7" w:name="_Toc18602090"/>
      <w:r>
        <w:t>Informatie</w:t>
      </w:r>
      <w:r w:rsidR="00404583">
        <w:t xml:space="preserve"> in de applicatie</w:t>
      </w:r>
      <w:bookmarkEnd w:id="7"/>
    </w:p>
    <w:p w:rsidR="003F1F97" w:rsidRDefault="00BD4539" w:rsidP="003F1F97">
      <w:r>
        <w:t>De informatie in de applicatie zal bestaan uit plaatjes en tekst.</w:t>
      </w:r>
    </w:p>
    <w:p w:rsidR="00BD4539" w:rsidRDefault="00BD4539" w:rsidP="003F1F97"/>
    <w:p w:rsidR="003F1F97" w:rsidRDefault="003F1F97" w:rsidP="003F1F97">
      <w:pPr>
        <w:pStyle w:val="Kop1"/>
        <w:ind w:left="417" w:hanging="432"/>
      </w:pPr>
      <w:bookmarkStart w:id="8" w:name="_Toc18602091"/>
      <w:r>
        <w:t>Interactie</w:t>
      </w:r>
      <w:r w:rsidR="00404583">
        <w:t xml:space="preserve"> van de applicatie</w:t>
      </w:r>
      <w:bookmarkEnd w:id="8"/>
    </w:p>
    <w:p w:rsidR="003F1F97" w:rsidRDefault="00AE2847" w:rsidP="00AE2847">
      <w:pPr>
        <w:pStyle w:val="Lijstalinea"/>
        <w:numPr>
          <w:ilvl w:val="0"/>
          <w:numId w:val="14"/>
        </w:numPr>
      </w:pPr>
      <w:r>
        <w:t>Oefenen.</w:t>
      </w:r>
    </w:p>
    <w:p w:rsidR="00AE2847" w:rsidRDefault="00AE2847" w:rsidP="00AE2847">
      <w:pPr>
        <w:pStyle w:val="Lijstalinea"/>
        <w:numPr>
          <w:ilvl w:val="0"/>
          <w:numId w:val="14"/>
        </w:numPr>
      </w:pPr>
      <w:r>
        <w:t>De quiz spelen.</w:t>
      </w:r>
    </w:p>
    <w:p w:rsidR="00AE2847" w:rsidRDefault="00AE2847" w:rsidP="00AE2847">
      <w:pPr>
        <w:pStyle w:val="Lijstalinea"/>
        <w:numPr>
          <w:ilvl w:val="0"/>
          <w:numId w:val="14"/>
        </w:numPr>
      </w:pPr>
      <w:r>
        <w:t>Scores bekijken.</w:t>
      </w:r>
    </w:p>
    <w:p w:rsidR="00AE2847" w:rsidRDefault="00AE2847" w:rsidP="003F1F97"/>
    <w:p w:rsidR="00404583" w:rsidRDefault="00404583" w:rsidP="00404583">
      <w:pPr>
        <w:pStyle w:val="Kop1"/>
        <w:ind w:left="417" w:hanging="432"/>
      </w:pPr>
      <w:bookmarkStart w:id="9" w:name="_Toc18602092"/>
      <w:r>
        <w:t>Tot slot</w:t>
      </w:r>
      <w:bookmarkEnd w:id="9"/>
    </w:p>
    <w:p w:rsidR="003F1F97" w:rsidRPr="003F1F97" w:rsidRDefault="00AE2847" w:rsidP="003F1F97">
      <w:r>
        <w:t>Er is geen overige informatie die belangrijk is om te vermelden.</w:t>
      </w:r>
    </w:p>
    <w:p w:rsidR="003F1F97" w:rsidRPr="003F1F97" w:rsidRDefault="003F1F97" w:rsidP="003F1F97"/>
    <w:p w:rsidR="003F1F97" w:rsidRPr="003F1F97" w:rsidRDefault="003F1F97" w:rsidP="003F1F97"/>
    <w:sectPr w:rsidR="003F1F97" w:rsidRPr="003F1F97" w:rsidSect="00135828">
      <w:headerReference w:type="default" r:id="rId9"/>
      <w:footerReference w:type="default" r:id="rId10"/>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B42" w:rsidRDefault="002B1B42" w:rsidP="00847D28">
      <w:pPr>
        <w:spacing w:line="240" w:lineRule="auto"/>
      </w:pPr>
      <w:r>
        <w:separator/>
      </w:r>
    </w:p>
  </w:endnote>
  <w:endnote w:type="continuationSeparator" w:id="0">
    <w:p w:rsidR="002B1B42" w:rsidRDefault="002B1B42"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B42" w:rsidRDefault="002B1B42" w:rsidP="00847D28">
      <w:pPr>
        <w:spacing w:line="240" w:lineRule="auto"/>
      </w:pPr>
      <w:r>
        <w:separator/>
      </w:r>
    </w:p>
  </w:footnote>
  <w:footnote w:type="continuationSeparator" w:id="0">
    <w:p w:rsidR="002B1B42" w:rsidRDefault="002B1B42"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EE65C8">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BF0471"/>
    <w:multiLevelType w:val="hybridMultilevel"/>
    <w:tmpl w:val="3A3C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793BBE"/>
    <w:multiLevelType w:val="hybridMultilevel"/>
    <w:tmpl w:val="D410F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13720A"/>
    <w:multiLevelType w:val="hybridMultilevel"/>
    <w:tmpl w:val="912CE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E2DF8"/>
    <w:rsid w:val="00135828"/>
    <w:rsid w:val="00211185"/>
    <w:rsid w:val="002B1B42"/>
    <w:rsid w:val="00304DBE"/>
    <w:rsid w:val="003336F3"/>
    <w:rsid w:val="003F1F97"/>
    <w:rsid w:val="00404583"/>
    <w:rsid w:val="005365D4"/>
    <w:rsid w:val="006C0213"/>
    <w:rsid w:val="006F54F5"/>
    <w:rsid w:val="007402A5"/>
    <w:rsid w:val="00810A08"/>
    <w:rsid w:val="00847D28"/>
    <w:rsid w:val="008F6189"/>
    <w:rsid w:val="009C6C40"/>
    <w:rsid w:val="00AB1A59"/>
    <w:rsid w:val="00AE2847"/>
    <w:rsid w:val="00AF62EE"/>
    <w:rsid w:val="00B76474"/>
    <w:rsid w:val="00B80390"/>
    <w:rsid w:val="00BD4539"/>
    <w:rsid w:val="00C17F87"/>
    <w:rsid w:val="00CB6592"/>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F7BB"/>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40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4274">
      <w:bodyDiv w:val="1"/>
      <w:marLeft w:val="0"/>
      <w:marRight w:val="0"/>
      <w:marTop w:val="0"/>
      <w:marBottom w:val="0"/>
      <w:divBdr>
        <w:top w:val="none" w:sz="0" w:space="0" w:color="auto"/>
        <w:left w:val="none" w:sz="0" w:space="0" w:color="auto"/>
        <w:bottom w:val="none" w:sz="0" w:space="0" w:color="auto"/>
        <w:right w:val="none" w:sz="0" w:space="0" w:color="auto"/>
      </w:divBdr>
    </w:div>
    <w:div w:id="36945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0813-3D65-4279-A6AE-AACD6AE0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00</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3</cp:revision>
  <dcterms:created xsi:type="dcterms:W3CDTF">2019-09-05T16:05:00Z</dcterms:created>
  <dcterms:modified xsi:type="dcterms:W3CDTF">2019-09-05T16:56:00Z</dcterms:modified>
</cp:coreProperties>
</file>